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B6634C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LỊCH CÔNG TÁC BAN GIÁM HIỆ</w:t>
      </w:r>
      <w:r w:rsidR="001279EA" w:rsidRPr="00B6634C">
        <w:rPr>
          <w:b/>
          <w:color w:val="000000" w:themeColor="text1"/>
          <w:sz w:val="26"/>
          <w:szCs w:val="26"/>
        </w:rPr>
        <w:t xml:space="preserve">U- </w:t>
      </w:r>
      <w:r w:rsidR="00EA7B97">
        <w:rPr>
          <w:b/>
          <w:color w:val="000000" w:themeColor="text1"/>
          <w:sz w:val="26"/>
          <w:szCs w:val="26"/>
        </w:rPr>
        <w:t>THÁNG 05</w:t>
      </w:r>
      <w:r w:rsidR="00AD2E90" w:rsidRPr="00B6634C">
        <w:rPr>
          <w:b/>
          <w:color w:val="000000" w:themeColor="text1"/>
          <w:sz w:val="26"/>
          <w:szCs w:val="26"/>
        </w:rPr>
        <w:t>/2025</w:t>
      </w:r>
    </w:p>
    <w:p w:rsidR="00926838" w:rsidRPr="00B6634C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TUẦ</w:t>
      </w:r>
      <w:r w:rsidR="00112D70">
        <w:rPr>
          <w:b/>
          <w:color w:val="000000" w:themeColor="text1"/>
          <w:sz w:val="26"/>
          <w:szCs w:val="26"/>
        </w:rPr>
        <w:t xml:space="preserve">N </w:t>
      </w:r>
      <w:r w:rsidR="007917E7">
        <w:rPr>
          <w:b/>
          <w:color w:val="000000" w:themeColor="text1"/>
          <w:sz w:val="26"/>
          <w:szCs w:val="26"/>
        </w:rPr>
        <w:t>4</w:t>
      </w:r>
      <w:r w:rsidR="00CF20E8">
        <w:rPr>
          <w:b/>
          <w:color w:val="000000" w:themeColor="text1"/>
          <w:sz w:val="26"/>
          <w:szCs w:val="26"/>
        </w:rPr>
        <w:t xml:space="preserve"> </w:t>
      </w:r>
      <w:r w:rsidRPr="00B6634C">
        <w:rPr>
          <w:b/>
          <w:color w:val="000000" w:themeColor="text1"/>
          <w:sz w:val="26"/>
          <w:szCs w:val="26"/>
        </w:rPr>
        <w:t>(TỪ NGÀY</w:t>
      </w:r>
      <w:r w:rsidR="00832C49" w:rsidRPr="00B6634C">
        <w:rPr>
          <w:b/>
          <w:color w:val="000000" w:themeColor="text1"/>
          <w:sz w:val="26"/>
          <w:szCs w:val="26"/>
        </w:rPr>
        <w:t xml:space="preserve"> </w:t>
      </w:r>
      <w:r w:rsidR="007917E7">
        <w:rPr>
          <w:b/>
          <w:color w:val="000000" w:themeColor="text1"/>
          <w:sz w:val="26"/>
          <w:szCs w:val="26"/>
        </w:rPr>
        <w:t>26</w:t>
      </w:r>
      <w:r w:rsidR="00E726E0" w:rsidRPr="00B6634C">
        <w:rPr>
          <w:b/>
          <w:color w:val="000000" w:themeColor="text1"/>
          <w:sz w:val="26"/>
          <w:szCs w:val="26"/>
        </w:rPr>
        <w:t>/0</w:t>
      </w:r>
      <w:r w:rsidR="00EA7B97">
        <w:rPr>
          <w:b/>
          <w:color w:val="000000" w:themeColor="text1"/>
          <w:sz w:val="26"/>
          <w:szCs w:val="26"/>
        </w:rPr>
        <w:t>5</w:t>
      </w:r>
      <w:r w:rsidR="00D35714" w:rsidRPr="00B6634C">
        <w:rPr>
          <w:b/>
          <w:color w:val="000000" w:themeColor="text1"/>
          <w:sz w:val="26"/>
          <w:szCs w:val="26"/>
        </w:rPr>
        <w:t xml:space="preserve"> </w:t>
      </w:r>
      <w:r w:rsidRPr="00B6634C">
        <w:rPr>
          <w:b/>
          <w:color w:val="000000" w:themeColor="text1"/>
          <w:sz w:val="26"/>
          <w:szCs w:val="26"/>
        </w:rPr>
        <w:t>ĐẾ</w:t>
      </w:r>
      <w:r w:rsidR="0039036D" w:rsidRPr="00B6634C">
        <w:rPr>
          <w:b/>
          <w:color w:val="000000" w:themeColor="text1"/>
          <w:sz w:val="26"/>
          <w:szCs w:val="26"/>
        </w:rPr>
        <w:t>N NGÀY</w:t>
      </w:r>
      <w:r w:rsidR="007917E7">
        <w:rPr>
          <w:b/>
          <w:color w:val="000000" w:themeColor="text1"/>
          <w:sz w:val="26"/>
          <w:szCs w:val="26"/>
        </w:rPr>
        <w:t xml:space="preserve"> 31</w:t>
      </w:r>
      <w:r w:rsidR="00BE7BCA">
        <w:rPr>
          <w:b/>
          <w:color w:val="000000" w:themeColor="text1"/>
          <w:sz w:val="26"/>
          <w:szCs w:val="26"/>
        </w:rPr>
        <w:t>/</w:t>
      </w:r>
      <w:r w:rsidR="00EA7B97">
        <w:rPr>
          <w:b/>
          <w:color w:val="000000" w:themeColor="text1"/>
          <w:sz w:val="26"/>
          <w:szCs w:val="26"/>
        </w:rPr>
        <w:t>05</w:t>
      </w:r>
      <w:r w:rsidRPr="00B6634C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696"/>
        <w:gridCol w:w="2268"/>
        <w:gridCol w:w="2268"/>
        <w:gridCol w:w="2268"/>
        <w:gridCol w:w="2268"/>
        <w:gridCol w:w="1134"/>
        <w:gridCol w:w="1134"/>
      </w:tblGrid>
      <w:tr w:rsidR="00F674F7" w:rsidRPr="00B14898" w:rsidTr="00EA7B97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B14898" w:rsidRDefault="00614955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B14898" w:rsidRDefault="00614955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B14898" w:rsidRDefault="00614955" w:rsidP="00622FCD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2696" w:type="dxa"/>
            <w:vAlign w:val="center"/>
          </w:tcPr>
          <w:p w:rsidR="00614955" w:rsidRPr="00B14898" w:rsidRDefault="0061495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2</w:t>
            </w:r>
          </w:p>
          <w:p w:rsidR="00614955" w:rsidRPr="00B14898" w:rsidRDefault="007917E7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6</w:t>
            </w:r>
            <w:r w:rsidR="00EA7B97">
              <w:rPr>
                <w:b/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2268" w:type="dxa"/>
            <w:vAlign w:val="center"/>
          </w:tcPr>
          <w:p w:rsidR="00614955" w:rsidRPr="00B14898" w:rsidRDefault="0061495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3</w:t>
            </w:r>
          </w:p>
          <w:p w:rsidR="00614955" w:rsidRPr="00B14898" w:rsidRDefault="007917E7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7</w:t>
            </w:r>
            <w:r w:rsidR="00EA7B97">
              <w:rPr>
                <w:b/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2268" w:type="dxa"/>
            <w:vAlign w:val="center"/>
          </w:tcPr>
          <w:p w:rsidR="00E726E0" w:rsidRPr="00B14898" w:rsidRDefault="0061495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4</w:t>
            </w:r>
          </w:p>
          <w:p w:rsidR="00614955" w:rsidRPr="00B14898" w:rsidRDefault="007917E7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</w:t>
            </w:r>
            <w:r w:rsidR="00EA7B97">
              <w:rPr>
                <w:b/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2268" w:type="dxa"/>
            <w:vAlign w:val="center"/>
          </w:tcPr>
          <w:p w:rsidR="00614955" w:rsidRPr="00B14898" w:rsidRDefault="0061495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5</w:t>
            </w:r>
          </w:p>
          <w:p w:rsidR="00614955" w:rsidRPr="00B14898" w:rsidRDefault="007917E7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9</w:t>
            </w:r>
            <w:r w:rsidR="00EA7B97">
              <w:rPr>
                <w:b/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2268" w:type="dxa"/>
            <w:vAlign w:val="center"/>
          </w:tcPr>
          <w:p w:rsidR="006666EC" w:rsidRPr="00B14898" w:rsidRDefault="0061495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6</w:t>
            </w:r>
          </w:p>
          <w:p w:rsidR="00614955" w:rsidRPr="00B14898" w:rsidRDefault="007917E7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0</w:t>
            </w:r>
            <w:r w:rsidR="00EA7B97">
              <w:rPr>
                <w:b/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1134" w:type="dxa"/>
            <w:vAlign w:val="center"/>
          </w:tcPr>
          <w:p w:rsidR="00EA7B97" w:rsidRDefault="006A04FA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7</w:t>
            </w:r>
            <w:r w:rsidR="00BE7BCA" w:rsidRPr="00B1489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614955" w:rsidRPr="00B14898" w:rsidRDefault="007917E7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1</w:t>
            </w:r>
            <w:r w:rsidR="00EA7B97">
              <w:rPr>
                <w:b/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1134" w:type="dxa"/>
            <w:vAlign w:val="center"/>
          </w:tcPr>
          <w:p w:rsidR="00614955" w:rsidRPr="00B14898" w:rsidRDefault="00DD09A2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CV phát sinh</w:t>
            </w:r>
          </w:p>
        </w:tc>
      </w:tr>
      <w:tr w:rsidR="00314B7C" w:rsidRPr="00B14898" w:rsidTr="00D22A75">
        <w:trPr>
          <w:trHeight w:val="1444"/>
        </w:trPr>
        <w:tc>
          <w:tcPr>
            <w:tcW w:w="417" w:type="dxa"/>
            <w:vMerge w:val="restart"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6" w:type="dxa"/>
            <w:vAlign w:val="center"/>
          </w:tcPr>
          <w:p w:rsidR="00314B7C" w:rsidRPr="00B14898" w:rsidRDefault="00314B7C" w:rsidP="00622FC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14898">
              <w:rPr>
                <w:color w:val="000000" w:themeColor="text1"/>
                <w:sz w:val="26"/>
                <w:szCs w:val="26"/>
              </w:rPr>
              <w:t>- Đón học sinh</w:t>
            </w:r>
          </w:p>
          <w:p w:rsidR="00314B7C" w:rsidRPr="00B14898" w:rsidRDefault="00314B7C" w:rsidP="00622FC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14898">
              <w:rPr>
                <w:color w:val="000000" w:themeColor="text1"/>
                <w:sz w:val="26"/>
                <w:szCs w:val="26"/>
              </w:rPr>
              <w:t>- Kiểm tra công tác vệ sinh</w:t>
            </w:r>
          </w:p>
          <w:p w:rsidR="00314B7C" w:rsidRDefault="00314B7C" w:rsidP="00622FC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14898">
              <w:rPr>
                <w:color w:val="000000" w:themeColor="text1"/>
                <w:sz w:val="26"/>
                <w:szCs w:val="26"/>
              </w:rPr>
              <w:t>- Họp BGH</w:t>
            </w:r>
          </w:p>
          <w:p w:rsidR="00EA7B97" w:rsidRPr="00B14898" w:rsidRDefault="007917E7" w:rsidP="00622FC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hồ sơ thực hiện huyển đổi số</w:t>
            </w:r>
          </w:p>
        </w:tc>
        <w:tc>
          <w:tcPr>
            <w:tcW w:w="2268" w:type="dxa"/>
          </w:tcPr>
          <w:p w:rsidR="00CF20E8" w:rsidRDefault="00CF20E8" w:rsidP="00CF20E8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Theo dõi hoạt động các lớp</w:t>
            </w:r>
          </w:p>
          <w:p w:rsidR="007917E7" w:rsidRDefault="007917E7" w:rsidP="00CF20E8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10h30: Tổ chức cho trẻ ăn Buffet</w:t>
            </w:r>
          </w:p>
          <w:p w:rsidR="00314B7C" w:rsidRPr="00B14898" w:rsidRDefault="00314B7C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7B97" w:rsidRDefault="00EA7B97" w:rsidP="00EA7B97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Theo dõi hoạt động các lớp</w:t>
            </w:r>
          </w:p>
          <w:p w:rsidR="007917E7" w:rsidRDefault="007917E7" w:rsidP="00EA7B97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A2</w:t>
            </w:r>
          </w:p>
          <w:p w:rsidR="00314B7C" w:rsidRPr="00B14898" w:rsidRDefault="00314B7C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14B7C" w:rsidRPr="00D22A75" w:rsidRDefault="00CF20E8" w:rsidP="007917E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pacing w:val="-4"/>
                <w:sz w:val="26"/>
                <w:szCs w:val="26"/>
              </w:rPr>
              <w:t xml:space="preserve">- </w:t>
            </w:r>
            <w:r w:rsidR="007917E7">
              <w:rPr>
                <w:spacing w:val="-4"/>
                <w:sz w:val="26"/>
                <w:szCs w:val="26"/>
              </w:rPr>
              <w:t>8h30: Tổng kết năm học 24.25 tại Nhà văn hóa phường</w:t>
            </w:r>
          </w:p>
        </w:tc>
        <w:tc>
          <w:tcPr>
            <w:tcW w:w="2268" w:type="dxa"/>
          </w:tcPr>
          <w:p w:rsidR="00EA7B97" w:rsidRDefault="00EA7B97" w:rsidP="00EA7B97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Kiểm tra vệ sinh bếp</w:t>
            </w:r>
          </w:p>
          <w:p w:rsidR="007917E7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2</w:t>
            </w:r>
          </w:p>
          <w:p w:rsidR="007917E7" w:rsidRDefault="007917E7" w:rsidP="00EA7B97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</w:p>
          <w:p w:rsidR="00314B7C" w:rsidRPr="00B14898" w:rsidRDefault="00314B7C" w:rsidP="00BE7BC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14B7C" w:rsidRPr="00B14898" w:rsidRDefault="00314B7C" w:rsidP="00EA7B9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314B7C" w:rsidRPr="00B14898" w:rsidTr="00EA7B97">
        <w:trPr>
          <w:trHeight w:val="1267"/>
        </w:trPr>
        <w:tc>
          <w:tcPr>
            <w:tcW w:w="417" w:type="dxa"/>
            <w:vMerge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6" w:type="dxa"/>
          </w:tcPr>
          <w:p w:rsidR="00D22A75" w:rsidRDefault="00D22A75" w:rsidP="00D22A75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>- Theo dõi hoạt động chiều các lớp</w:t>
            </w:r>
          </w:p>
          <w:p w:rsidR="00314B7C" w:rsidRPr="007917E7" w:rsidRDefault="00D22A75" w:rsidP="00EA7B97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- </w:t>
            </w:r>
            <w:r w:rsidR="007917E7">
              <w:rPr>
                <w:spacing w:val="-4"/>
                <w:sz w:val="26"/>
                <w:szCs w:val="26"/>
              </w:rPr>
              <w:t>1400: Dự hội nghị tổng kết thi đua khen thưởng tại MN ĐTVH</w:t>
            </w:r>
          </w:p>
        </w:tc>
        <w:tc>
          <w:tcPr>
            <w:tcW w:w="2268" w:type="dxa"/>
          </w:tcPr>
          <w:p w:rsidR="00314B7C" w:rsidRDefault="00314B7C" w:rsidP="00622FCD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>- Theo dõi hoạt động chiều các lớp</w:t>
            </w:r>
          </w:p>
          <w:p w:rsidR="00622FCD" w:rsidRPr="00B14898" w:rsidRDefault="00622FCD" w:rsidP="007917E7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</w:tcPr>
          <w:p w:rsidR="00314B7C" w:rsidRPr="00B14898" w:rsidRDefault="00314B7C" w:rsidP="00622FCD">
            <w:pPr>
              <w:spacing w:after="0" w:line="240" w:lineRule="auto"/>
              <w:rPr>
                <w:spacing w:val="-4"/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>- Theo dõi</w:t>
            </w:r>
            <w:r w:rsidR="00EA7B97">
              <w:rPr>
                <w:spacing w:val="-4"/>
                <w:sz w:val="26"/>
                <w:szCs w:val="26"/>
              </w:rPr>
              <w:t xml:space="preserve"> hoạt động chiều</w:t>
            </w:r>
            <w:r w:rsidRPr="00B14898">
              <w:rPr>
                <w:spacing w:val="-4"/>
                <w:sz w:val="26"/>
                <w:szCs w:val="26"/>
              </w:rPr>
              <w:t xml:space="preserve"> các lớp</w:t>
            </w:r>
          </w:p>
          <w:p w:rsidR="00622FCD" w:rsidRPr="00B14898" w:rsidRDefault="007917E7" w:rsidP="00BE7BC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15h00: Dự Hội nghị tổng kết năm học tại Himlam</w:t>
            </w:r>
            <w:r w:rsidRPr="00B1489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314B7C" w:rsidRDefault="00314B7C" w:rsidP="00622FCD">
            <w:pPr>
              <w:spacing w:after="0" w:line="240" w:lineRule="auto"/>
              <w:rPr>
                <w:spacing w:val="-4"/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>- Theo dõi hoạt động chiều các lớp</w:t>
            </w:r>
          </w:p>
          <w:p w:rsidR="00D22A75" w:rsidRDefault="00D22A75" w:rsidP="00D22A75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CBGVNV tháng 5/2025</w:t>
            </w:r>
          </w:p>
          <w:p w:rsidR="00D22A75" w:rsidRPr="00B14898" w:rsidRDefault="00D22A75" w:rsidP="00622FC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7B97" w:rsidRDefault="00B14898" w:rsidP="00D22A75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 xml:space="preserve">- </w:t>
            </w:r>
            <w:r w:rsidR="00D22A75">
              <w:rPr>
                <w:spacing w:val="-4"/>
                <w:sz w:val="26"/>
                <w:szCs w:val="26"/>
              </w:rPr>
              <w:t>16h30: Tổ chức họp Ban đại diện CMHS</w:t>
            </w:r>
          </w:p>
          <w:p w:rsidR="00D22A75" w:rsidRPr="00B14898" w:rsidRDefault="00D22A75" w:rsidP="007917E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- 17h30: </w:t>
            </w:r>
            <w:r w:rsidR="007917E7">
              <w:rPr>
                <w:spacing w:val="-4"/>
                <w:sz w:val="26"/>
                <w:szCs w:val="26"/>
              </w:rPr>
              <w:t>Hội đồng SP tổng kết năm học</w:t>
            </w:r>
          </w:p>
        </w:tc>
        <w:tc>
          <w:tcPr>
            <w:tcW w:w="1134" w:type="dxa"/>
          </w:tcPr>
          <w:p w:rsidR="00314B7C" w:rsidRPr="00B14898" w:rsidRDefault="00314B7C" w:rsidP="00B1489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314B7C" w:rsidRPr="00B14898" w:rsidTr="00EA7B97">
        <w:trPr>
          <w:trHeight w:val="1068"/>
        </w:trPr>
        <w:tc>
          <w:tcPr>
            <w:tcW w:w="417" w:type="dxa"/>
            <w:vMerge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6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D22A7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14B7C" w:rsidRPr="00B14898" w:rsidRDefault="00314B7C" w:rsidP="00622FCD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14B7C" w:rsidRPr="00B14898" w:rsidRDefault="00314B7C" w:rsidP="00622FCD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917E7" w:rsidRPr="00B14898" w:rsidTr="00D22A75">
        <w:trPr>
          <w:trHeight w:val="550"/>
        </w:trPr>
        <w:tc>
          <w:tcPr>
            <w:tcW w:w="417" w:type="dxa"/>
            <w:vMerge w:val="restart"/>
            <w:shd w:val="clear" w:color="auto" w:fill="auto"/>
          </w:tcPr>
          <w:p w:rsidR="007917E7" w:rsidRPr="00B14898" w:rsidRDefault="007917E7" w:rsidP="007917E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7917E7" w:rsidRPr="00B14898" w:rsidRDefault="007917E7" w:rsidP="007917E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7917E7" w:rsidRPr="00B14898" w:rsidRDefault="007917E7" w:rsidP="007917E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6" w:type="dxa"/>
          </w:tcPr>
          <w:p w:rsidR="007917E7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7917E7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Kết hợp tổ chức tết hàn thực cho trẻ</w:t>
            </w:r>
          </w:p>
          <w:p w:rsidR="007917E7" w:rsidRPr="00D71580" w:rsidRDefault="007917E7" w:rsidP="007917E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ơng</w:t>
            </w:r>
            <w:r>
              <w:rPr>
                <w:sz w:val="26"/>
                <w:szCs w:val="26"/>
              </w:rPr>
              <w:br/>
              <w:t>- Họp BGH</w:t>
            </w:r>
          </w:p>
        </w:tc>
        <w:tc>
          <w:tcPr>
            <w:tcW w:w="2268" w:type="dxa"/>
          </w:tcPr>
          <w:p w:rsidR="007917E7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7917E7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ết hợp tổ chức cho trẻ ăn bufet</w:t>
            </w:r>
          </w:p>
          <w:p w:rsidR="007917E7" w:rsidRPr="00D33C94" w:rsidRDefault="007917E7" w:rsidP="007917E7">
            <w:pPr>
              <w:spacing w:after="0" w:line="240" w:lineRule="auto"/>
              <w:jc w:val="both"/>
              <w:rPr>
                <w:szCs w:val="28"/>
                <w:lang w:val="nl-NL"/>
              </w:rPr>
            </w:pPr>
          </w:p>
        </w:tc>
        <w:tc>
          <w:tcPr>
            <w:tcW w:w="2268" w:type="dxa"/>
          </w:tcPr>
          <w:p w:rsidR="007917E7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7917E7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giờ ăn ngủ các lớp</w:t>
            </w:r>
          </w:p>
          <w:p w:rsidR="007917E7" w:rsidRPr="00A6675F" w:rsidRDefault="007917E7" w:rsidP="007917E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917E7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7917E7" w:rsidRPr="00A6675F" w:rsidRDefault="007917E7" w:rsidP="007917E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- Kết hợp tổ chức cho tổng kết năm học cho trẻ </w:t>
            </w:r>
          </w:p>
        </w:tc>
        <w:tc>
          <w:tcPr>
            <w:tcW w:w="2268" w:type="dxa"/>
          </w:tcPr>
          <w:p w:rsidR="007917E7" w:rsidRPr="00C70981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dây chuyền tổ nuôi</w:t>
            </w:r>
          </w:p>
          <w:p w:rsidR="007917E7" w:rsidRPr="00682D32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sổ sách nuôi dưỡng tháng 5</w:t>
            </w:r>
          </w:p>
          <w:p w:rsidR="007917E7" w:rsidRPr="002665FA" w:rsidRDefault="007917E7" w:rsidP="007917E7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</w:tcPr>
          <w:p w:rsidR="007917E7" w:rsidRPr="0084220C" w:rsidRDefault="007917E7" w:rsidP="007917E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7917E7" w:rsidRPr="00B14898" w:rsidRDefault="007917E7" w:rsidP="007917E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917E7" w:rsidRPr="00B14898" w:rsidTr="00EA7B97">
        <w:trPr>
          <w:trHeight w:val="714"/>
        </w:trPr>
        <w:tc>
          <w:tcPr>
            <w:tcW w:w="417" w:type="dxa"/>
            <w:vMerge/>
            <w:shd w:val="clear" w:color="auto" w:fill="auto"/>
          </w:tcPr>
          <w:p w:rsidR="007917E7" w:rsidRPr="00B14898" w:rsidRDefault="007917E7" w:rsidP="007917E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7917E7" w:rsidRPr="00B14898" w:rsidRDefault="007917E7" w:rsidP="007917E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7917E7" w:rsidRPr="00B14898" w:rsidRDefault="007917E7" w:rsidP="007917E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696" w:type="dxa"/>
          </w:tcPr>
          <w:p w:rsidR="007917E7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  <w:p w:rsidR="007917E7" w:rsidRDefault="007917E7" w:rsidP="007917E7">
            <w:pPr>
              <w:spacing w:after="0" w:line="240" w:lineRule="auto"/>
              <w:rPr>
                <w:sz w:val="26"/>
                <w:szCs w:val="26"/>
              </w:rPr>
            </w:pPr>
          </w:p>
          <w:p w:rsidR="007917E7" w:rsidRPr="007A4342" w:rsidRDefault="007917E7" w:rsidP="007917E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917E7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7917E7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7917E7" w:rsidRPr="00EE7ECC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917E7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các lớp năng khiếu.</w:t>
            </w:r>
          </w:p>
          <w:p w:rsidR="007917E7" w:rsidRPr="004B1C9E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7917E7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7917E7" w:rsidRPr="00D71580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các lớp năng khiếu,</w:t>
            </w:r>
            <w:r w:rsidRPr="00D7158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7917E7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7917E7" w:rsidRDefault="007917E7" w:rsidP="007917E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  <w:p w:rsidR="007917E7" w:rsidRPr="001B50E3" w:rsidRDefault="007917E7" w:rsidP="007917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7917E7" w:rsidRPr="009315E2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917E7" w:rsidRPr="00B14898" w:rsidRDefault="007917E7" w:rsidP="007917E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917E7" w:rsidRPr="00B14898" w:rsidTr="00EA7B97">
        <w:trPr>
          <w:trHeight w:val="1073"/>
        </w:trPr>
        <w:tc>
          <w:tcPr>
            <w:tcW w:w="417" w:type="dxa"/>
            <w:vMerge/>
            <w:shd w:val="clear" w:color="auto" w:fill="auto"/>
          </w:tcPr>
          <w:p w:rsidR="007917E7" w:rsidRPr="00B14898" w:rsidRDefault="007917E7" w:rsidP="007917E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7917E7" w:rsidRPr="00B14898" w:rsidRDefault="007917E7" w:rsidP="007917E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7917E7" w:rsidRPr="00B14898" w:rsidRDefault="007917E7" w:rsidP="007917E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6" w:type="dxa"/>
          </w:tcPr>
          <w:p w:rsidR="007917E7" w:rsidRPr="00B14898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917E7" w:rsidRPr="00B14898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917E7" w:rsidRPr="00B14898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917E7" w:rsidRPr="00B14898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917E7" w:rsidRPr="00B14898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917E7" w:rsidRPr="00B14898" w:rsidRDefault="007917E7" w:rsidP="007917E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917E7" w:rsidRPr="00B14898" w:rsidRDefault="007917E7" w:rsidP="007917E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1E4338" w:rsidRDefault="001E4338" w:rsidP="007917E7">
      <w:pPr>
        <w:spacing w:after="0" w:line="240" w:lineRule="auto"/>
      </w:pPr>
    </w:p>
    <w:tbl>
      <w:tblPr>
        <w:tblW w:w="1630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703"/>
        <w:gridCol w:w="2268"/>
        <w:gridCol w:w="2268"/>
        <w:gridCol w:w="2268"/>
        <w:gridCol w:w="2268"/>
        <w:gridCol w:w="1134"/>
        <w:gridCol w:w="1133"/>
      </w:tblGrid>
      <w:tr w:rsidR="007917E7" w:rsidRPr="00B65113" w:rsidTr="00680EEC">
        <w:trPr>
          <w:trHeight w:val="1685"/>
        </w:trPr>
        <w:tc>
          <w:tcPr>
            <w:tcW w:w="418" w:type="dxa"/>
            <w:vMerge w:val="restart"/>
            <w:shd w:val="clear" w:color="auto" w:fill="auto"/>
          </w:tcPr>
          <w:p w:rsidR="007917E7" w:rsidRPr="00486D65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lastRenderedPageBreak/>
              <w:br w:type="page"/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917E7" w:rsidRPr="00BF43C1" w:rsidRDefault="007917E7" w:rsidP="007917E7">
            <w:pPr>
              <w:spacing w:after="0" w:line="240" w:lineRule="auto"/>
              <w:rPr>
                <w:sz w:val="26"/>
                <w:szCs w:val="26"/>
              </w:rPr>
            </w:pPr>
          </w:p>
          <w:p w:rsidR="007917E7" w:rsidRPr="00BE18BC" w:rsidRDefault="007917E7" w:rsidP="007917E7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E18BC">
              <w:rPr>
                <w:b/>
                <w:sz w:val="26"/>
                <w:szCs w:val="26"/>
              </w:rPr>
              <w:t>Nguyễn Thị Thu Hà</w:t>
            </w:r>
          </w:p>
        </w:tc>
        <w:tc>
          <w:tcPr>
            <w:tcW w:w="708" w:type="dxa"/>
          </w:tcPr>
          <w:p w:rsidR="007917E7" w:rsidRPr="00433B5E" w:rsidRDefault="007917E7" w:rsidP="007917E7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703" w:type="dxa"/>
          </w:tcPr>
          <w:p w:rsidR="007917E7" w:rsidRPr="00BF3F78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tại sân trường, chào cờ bao quát thể sục sáng</w:t>
            </w:r>
          </w:p>
          <w:p w:rsidR="007917E7" w:rsidRPr="00A229FC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Tổng duyệt văn nghệ lần 2</w:t>
            </w:r>
          </w:p>
          <w:p w:rsidR="007917E7" w:rsidRPr="00BF3F78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Họp BGH</w:t>
            </w:r>
          </w:p>
          <w:p w:rsidR="007917E7" w:rsidRPr="00BF3F78" w:rsidRDefault="007917E7" w:rsidP="007917E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917E7" w:rsidRDefault="007917E7" w:rsidP="007917E7">
            <w:pPr>
              <w:spacing w:after="0" w:line="240" w:lineRule="auto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7917E7" w:rsidRPr="00A229FC" w:rsidRDefault="007917E7" w:rsidP="007917E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chuyển đổi số tại PGD</w:t>
            </w:r>
          </w:p>
          <w:p w:rsidR="007917E7" w:rsidRPr="00200A77" w:rsidRDefault="007917E7" w:rsidP="007917E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917E7" w:rsidRDefault="007917E7" w:rsidP="007917E7">
            <w:pPr>
              <w:spacing w:after="0" w:line="240" w:lineRule="auto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7917E7" w:rsidRPr="00200A77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A2</w:t>
            </w:r>
          </w:p>
        </w:tc>
        <w:tc>
          <w:tcPr>
            <w:tcW w:w="2268" w:type="dxa"/>
          </w:tcPr>
          <w:p w:rsidR="007917E7" w:rsidRPr="00F65010" w:rsidRDefault="007917E7" w:rsidP="007917E7">
            <w:pPr>
              <w:spacing w:after="0" w:line="240" w:lineRule="auto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Phối hợp BGH tổ chức tổng kết năm học 2024- 2025 tại nhà văn hóa phường Phúc Đồng</w:t>
            </w:r>
          </w:p>
          <w:p w:rsidR="007917E7" w:rsidRPr="00BF3F78" w:rsidRDefault="007917E7" w:rsidP="007917E7">
            <w:pPr>
              <w:spacing w:after="0" w:line="240" w:lineRule="auto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7917E7" w:rsidRPr="00BF3F78" w:rsidRDefault="007917E7" w:rsidP="007917E7">
            <w:pPr>
              <w:spacing w:after="0" w:line="240" w:lineRule="auto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7917E7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2</w:t>
            </w:r>
          </w:p>
          <w:p w:rsidR="007917E7" w:rsidRPr="00BF3F78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917E7" w:rsidRPr="0084220C" w:rsidRDefault="007917E7" w:rsidP="007917E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1133" w:type="dxa"/>
          </w:tcPr>
          <w:p w:rsidR="007917E7" w:rsidRPr="00B65113" w:rsidRDefault="007917E7" w:rsidP="007917E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917E7" w:rsidRPr="00B65113" w:rsidTr="00680EEC">
        <w:trPr>
          <w:trHeight w:val="1790"/>
        </w:trPr>
        <w:tc>
          <w:tcPr>
            <w:tcW w:w="418" w:type="dxa"/>
            <w:vMerge/>
            <w:shd w:val="clear" w:color="auto" w:fill="auto"/>
          </w:tcPr>
          <w:p w:rsidR="007917E7" w:rsidRPr="00B65113" w:rsidRDefault="007917E7" w:rsidP="007917E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917E7" w:rsidRPr="00B65113" w:rsidRDefault="007917E7" w:rsidP="007917E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7917E7" w:rsidRPr="00B65113" w:rsidRDefault="007917E7" w:rsidP="007917E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03" w:type="dxa"/>
          </w:tcPr>
          <w:p w:rsidR="007917E7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ông khai đánh giá CBGVNV tháng 5</w:t>
            </w:r>
          </w:p>
          <w:p w:rsidR="007917E7" w:rsidRPr="00BF3F78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268" w:type="dxa"/>
          </w:tcPr>
          <w:p w:rsidR="007917E7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B2</w:t>
            </w:r>
          </w:p>
          <w:p w:rsidR="007917E7" w:rsidRPr="00BF3F78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 mẫu giáo</w:t>
            </w:r>
          </w:p>
        </w:tc>
        <w:tc>
          <w:tcPr>
            <w:tcW w:w="2268" w:type="dxa"/>
          </w:tcPr>
          <w:p w:rsidR="007917E7" w:rsidRPr="00BF3F78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Bao quát trang trí hoạt động tổng kết năm học tại Hội trường NVH phường Phúc Đồng</w:t>
            </w:r>
          </w:p>
          <w:p w:rsidR="007917E7" w:rsidRPr="00BF3F78" w:rsidRDefault="007917E7" w:rsidP="007917E7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268" w:type="dxa"/>
          </w:tcPr>
          <w:p w:rsidR="007917E7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Dự hoạt động lớp D1</w:t>
            </w:r>
          </w:p>
          <w:p w:rsidR="007917E7" w:rsidRPr="00BF3F78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>- Bao quát hoạt động trả trẻ tại các lớp Nhà trẻ</w:t>
            </w:r>
          </w:p>
        </w:tc>
        <w:tc>
          <w:tcPr>
            <w:tcW w:w="2268" w:type="dxa"/>
          </w:tcPr>
          <w:p w:rsidR="007917E7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Tổng vệ sinh toàn trường</w:t>
            </w:r>
          </w:p>
          <w:p w:rsidR="007917E7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Nhà trẻ </w:t>
            </w:r>
          </w:p>
          <w:p w:rsidR="007917E7" w:rsidRPr="00BF3F78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917E7" w:rsidRPr="00BF3F78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7917E7" w:rsidRPr="00B65113" w:rsidRDefault="007917E7" w:rsidP="007917E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917E7" w:rsidRPr="00B65113" w:rsidTr="00680EEC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7917E7" w:rsidRPr="00B65113" w:rsidRDefault="007917E7" w:rsidP="007917E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917E7" w:rsidRPr="00B65113" w:rsidRDefault="007917E7" w:rsidP="007917E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7917E7" w:rsidRPr="00B65113" w:rsidRDefault="007917E7" w:rsidP="007917E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703" w:type="dxa"/>
          </w:tcPr>
          <w:p w:rsidR="007917E7" w:rsidRPr="00B65113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917E7" w:rsidRPr="005156B6" w:rsidRDefault="007917E7" w:rsidP="007917E7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917E7" w:rsidRPr="009B702F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917E7" w:rsidRPr="005156B6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917E7" w:rsidRPr="005156B6" w:rsidRDefault="007917E7" w:rsidP="007917E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917E7" w:rsidRPr="007C4C83" w:rsidRDefault="007917E7" w:rsidP="007917E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</w:tcPr>
          <w:p w:rsidR="007917E7" w:rsidRPr="00B65113" w:rsidRDefault="007917E7" w:rsidP="007917E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917E7" w:rsidRDefault="007B5C0E" w:rsidP="00B14898">
      <w:pPr>
        <w:spacing w:after="0" w:line="240" w:lineRule="auto"/>
        <w:ind w:right="-1014"/>
        <w:jc w:val="both"/>
        <w:rPr>
          <w:i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9E5747">
        <w:rPr>
          <w:i/>
          <w:color w:val="000000" w:themeColor="text1"/>
          <w:sz w:val="26"/>
          <w:szCs w:val="26"/>
        </w:rPr>
        <w:t>K</w:t>
      </w:r>
      <w:r w:rsidR="004205BA">
        <w:rPr>
          <w:i/>
          <w:color w:val="000000" w:themeColor="text1"/>
          <w:sz w:val="26"/>
          <w:szCs w:val="26"/>
        </w:rPr>
        <w:t xml:space="preserve">iểnm tra </w:t>
      </w:r>
      <w:r w:rsidR="009E5747">
        <w:rPr>
          <w:i/>
          <w:color w:val="000000" w:themeColor="text1"/>
          <w:sz w:val="26"/>
          <w:szCs w:val="26"/>
        </w:rPr>
        <w:t>vệ sinh</w:t>
      </w:r>
      <w:r w:rsidR="007917E7">
        <w:rPr>
          <w:i/>
          <w:color w:val="000000" w:themeColor="text1"/>
          <w:sz w:val="26"/>
          <w:szCs w:val="26"/>
        </w:rPr>
        <w:t>, thực hiện công tác phòng chống dịch; Chuẩn bị các điều kiện tổ chức tổng kết năm học 2024-2025</w:t>
      </w:r>
    </w:p>
    <w:p w:rsidR="007B5C0E" w:rsidRDefault="009E5747" w:rsidP="00B14898">
      <w:pPr>
        <w:spacing w:after="0" w:line="240" w:lineRule="auto"/>
        <w:ind w:right="-1014"/>
        <w:jc w:val="both"/>
        <w:rPr>
          <w:b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 xml:space="preserve"> 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  <w:bookmarkStart w:id="0" w:name="_GoBack"/>
      <w:bookmarkEnd w:id="0"/>
    </w:p>
    <w:sectPr w:rsidR="00926838" w:rsidRPr="00F674F7" w:rsidSect="00EF7788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548B"/>
    <w:rsid w:val="00007EC5"/>
    <w:rsid w:val="000128C4"/>
    <w:rsid w:val="000152A3"/>
    <w:rsid w:val="0002008C"/>
    <w:rsid w:val="00021A1F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38DD"/>
    <w:rsid w:val="000C72E3"/>
    <w:rsid w:val="000D3AA2"/>
    <w:rsid w:val="000D3E5B"/>
    <w:rsid w:val="000D48F6"/>
    <w:rsid w:val="000D5543"/>
    <w:rsid w:val="000D7E48"/>
    <w:rsid w:val="000E7166"/>
    <w:rsid w:val="000E7F33"/>
    <w:rsid w:val="000F0AB5"/>
    <w:rsid w:val="000F19A3"/>
    <w:rsid w:val="000F2014"/>
    <w:rsid w:val="000F7788"/>
    <w:rsid w:val="00101609"/>
    <w:rsid w:val="00101B31"/>
    <w:rsid w:val="0010692A"/>
    <w:rsid w:val="001074FA"/>
    <w:rsid w:val="00112D70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55315"/>
    <w:rsid w:val="0016286C"/>
    <w:rsid w:val="001634AD"/>
    <w:rsid w:val="00163587"/>
    <w:rsid w:val="0016525D"/>
    <w:rsid w:val="0016626E"/>
    <w:rsid w:val="00166C29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4338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27B29"/>
    <w:rsid w:val="00231BD6"/>
    <w:rsid w:val="00232161"/>
    <w:rsid w:val="0023221D"/>
    <w:rsid w:val="0023385E"/>
    <w:rsid w:val="002521D8"/>
    <w:rsid w:val="00256728"/>
    <w:rsid w:val="0025755E"/>
    <w:rsid w:val="002711A4"/>
    <w:rsid w:val="0027166A"/>
    <w:rsid w:val="002815FD"/>
    <w:rsid w:val="00285261"/>
    <w:rsid w:val="00285758"/>
    <w:rsid w:val="0028618B"/>
    <w:rsid w:val="00286BD5"/>
    <w:rsid w:val="002A1211"/>
    <w:rsid w:val="002A5B03"/>
    <w:rsid w:val="002A6E25"/>
    <w:rsid w:val="002B1546"/>
    <w:rsid w:val="002C0063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14B7C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6743E"/>
    <w:rsid w:val="00371403"/>
    <w:rsid w:val="00373B3D"/>
    <w:rsid w:val="003742F7"/>
    <w:rsid w:val="0038047E"/>
    <w:rsid w:val="00382C73"/>
    <w:rsid w:val="00383E10"/>
    <w:rsid w:val="003865C4"/>
    <w:rsid w:val="003867DB"/>
    <w:rsid w:val="0039036D"/>
    <w:rsid w:val="0039482E"/>
    <w:rsid w:val="00394A95"/>
    <w:rsid w:val="003A3734"/>
    <w:rsid w:val="003A3C88"/>
    <w:rsid w:val="003A6A65"/>
    <w:rsid w:val="003B3877"/>
    <w:rsid w:val="003C5F64"/>
    <w:rsid w:val="003C7291"/>
    <w:rsid w:val="003D37D8"/>
    <w:rsid w:val="003D63CB"/>
    <w:rsid w:val="003D76FC"/>
    <w:rsid w:val="003E3FA1"/>
    <w:rsid w:val="003E4DD8"/>
    <w:rsid w:val="003E4DE8"/>
    <w:rsid w:val="003F0707"/>
    <w:rsid w:val="003F6F4D"/>
    <w:rsid w:val="004010C7"/>
    <w:rsid w:val="004032FE"/>
    <w:rsid w:val="004064F6"/>
    <w:rsid w:val="00406FE8"/>
    <w:rsid w:val="004131C6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C7075"/>
    <w:rsid w:val="004D0448"/>
    <w:rsid w:val="004D09CE"/>
    <w:rsid w:val="004D0B98"/>
    <w:rsid w:val="004D18D3"/>
    <w:rsid w:val="004D3A45"/>
    <w:rsid w:val="004D4EC7"/>
    <w:rsid w:val="004E32F7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5A05"/>
    <w:rsid w:val="00567431"/>
    <w:rsid w:val="0057254E"/>
    <w:rsid w:val="00573668"/>
    <w:rsid w:val="00574B57"/>
    <w:rsid w:val="00581547"/>
    <w:rsid w:val="00581AA4"/>
    <w:rsid w:val="00581AEF"/>
    <w:rsid w:val="00582163"/>
    <w:rsid w:val="00590C07"/>
    <w:rsid w:val="00591AD6"/>
    <w:rsid w:val="00592642"/>
    <w:rsid w:val="005950A7"/>
    <w:rsid w:val="005A3BCC"/>
    <w:rsid w:val="005A6A78"/>
    <w:rsid w:val="005A7156"/>
    <w:rsid w:val="005B2D93"/>
    <w:rsid w:val="005B2E40"/>
    <w:rsid w:val="005B384A"/>
    <w:rsid w:val="005B6A17"/>
    <w:rsid w:val="005C0091"/>
    <w:rsid w:val="005C37A1"/>
    <w:rsid w:val="005C638E"/>
    <w:rsid w:val="005D3E31"/>
    <w:rsid w:val="005D6857"/>
    <w:rsid w:val="005D798E"/>
    <w:rsid w:val="005D798F"/>
    <w:rsid w:val="005D7E46"/>
    <w:rsid w:val="005E162C"/>
    <w:rsid w:val="005E3D1F"/>
    <w:rsid w:val="005F7DDA"/>
    <w:rsid w:val="006031D5"/>
    <w:rsid w:val="006034FB"/>
    <w:rsid w:val="00606913"/>
    <w:rsid w:val="006072A7"/>
    <w:rsid w:val="00614955"/>
    <w:rsid w:val="00616554"/>
    <w:rsid w:val="00617F6F"/>
    <w:rsid w:val="00617FA0"/>
    <w:rsid w:val="006208E5"/>
    <w:rsid w:val="00622FCD"/>
    <w:rsid w:val="00626269"/>
    <w:rsid w:val="00626FF0"/>
    <w:rsid w:val="0062741A"/>
    <w:rsid w:val="00632DF7"/>
    <w:rsid w:val="00650AA7"/>
    <w:rsid w:val="00651BF1"/>
    <w:rsid w:val="0065402C"/>
    <w:rsid w:val="00655016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80EEC"/>
    <w:rsid w:val="00685602"/>
    <w:rsid w:val="006923A3"/>
    <w:rsid w:val="00692471"/>
    <w:rsid w:val="0069516D"/>
    <w:rsid w:val="006A04FA"/>
    <w:rsid w:val="006A1304"/>
    <w:rsid w:val="006A5FF8"/>
    <w:rsid w:val="006A7751"/>
    <w:rsid w:val="006B2983"/>
    <w:rsid w:val="006C2E38"/>
    <w:rsid w:val="006C6929"/>
    <w:rsid w:val="006D59FE"/>
    <w:rsid w:val="006E53AF"/>
    <w:rsid w:val="006E6C9F"/>
    <w:rsid w:val="006E6CA9"/>
    <w:rsid w:val="006E6DC5"/>
    <w:rsid w:val="006E7F78"/>
    <w:rsid w:val="006F13CB"/>
    <w:rsid w:val="007009ED"/>
    <w:rsid w:val="00701F14"/>
    <w:rsid w:val="00702DCB"/>
    <w:rsid w:val="00704188"/>
    <w:rsid w:val="00704997"/>
    <w:rsid w:val="00721E47"/>
    <w:rsid w:val="00724610"/>
    <w:rsid w:val="00724F46"/>
    <w:rsid w:val="00731DFD"/>
    <w:rsid w:val="00733590"/>
    <w:rsid w:val="007362B1"/>
    <w:rsid w:val="007364C1"/>
    <w:rsid w:val="00750430"/>
    <w:rsid w:val="0075679B"/>
    <w:rsid w:val="0075730D"/>
    <w:rsid w:val="007603F5"/>
    <w:rsid w:val="00762DDD"/>
    <w:rsid w:val="007666F8"/>
    <w:rsid w:val="00767BA6"/>
    <w:rsid w:val="00771269"/>
    <w:rsid w:val="0078171D"/>
    <w:rsid w:val="00784D33"/>
    <w:rsid w:val="0078793F"/>
    <w:rsid w:val="00787F3F"/>
    <w:rsid w:val="007917E7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37E0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0332"/>
    <w:rsid w:val="008149B7"/>
    <w:rsid w:val="0082133C"/>
    <w:rsid w:val="00821D4E"/>
    <w:rsid w:val="00823344"/>
    <w:rsid w:val="0082521C"/>
    <w:rsid w:val="00830513"/>
    <w:rsid w:val="00832C49"/>
    <w:rsid w:val="00837E27"/>
    <w:rsid w:val="00840388"/>
    <w:rsid w:val="00840553"/>
    <w:rsid w:val="0084220C"/>
    <w:rsid w:val="0084452A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0EB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3E9A"/>
    <w:rsid w:val="0090485D"/>
    <w:rsid w:val="009056FC"/>
    <w:rsid w:val="0090623C"/>
    <w:rsid w:val="009118E5"/>
    <w:rsid w:val="00911C89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29E5"/>
    <w:rsid w:val="00944C93"/>
    <w:rsid w:val="009461D6"/>
    <w:rsid w:val="00946593"/>
    <w:rsid w:val="00952609"/>
    <w:rsid w:val="009559DD"/>
    <w:rsid w:val="00955B55"/>
    <w:rsid w:val="00962B4E"/>
    <w:rsid w:val="00966086"/>
    <w:rsid w:val="00972AE5"/>
    <w:rsid w:val="00977405"/>
    <w:rsid w:val="00977711"/>
    <w:rsid w:val="009806C8"/>
    <w:rsid w:val="0098360F"/>
    <w:rsid w:val="009852CD"/>
    <w:rsid w:val="00985524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5747"/>
    <w:rsid w:val="009E792B"/>
    <w:rsid w:val="009F58C2"/>
    <w:rsid w:val="009F7725"/>
    <w:rsid w:val="00A06910"/>
    <w:rsid w:val="00A10134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4402"/>
    <w:rsid w:val="00A85383"/>
    <w:rsid w:val="00A869A9"/>
    <w:rsid w:val="00AA2BB8"/>
    <w:rsid w:val="00AA556F"/>
    <w:rsid w:val="00AA614A"/>
    <w:rsid w:val="00AB5CE8"/>
    <w:rsid w:val="00AB6317"/>
    <w:rsid w:val="00AB753E"/>
    <w:rsid w:val="00AB7F84"/>
    <w:rsid w:val="00AC2F47"/>
    <w:rsid w:val="00AC5491"/>
    <w:rsid w:val="00AD259D"/>
    <w:rsid w:val="00AD2E90"/>
    <w:rsid w:val="00AD3149"/>
    <w:rsid w:val="00AD76B5"/>
    <w:rsid w:val="00AE2583"/>
    <w:rsid w:val="00AF01F7"/>
    <w:rsid w:val="00AF29DA"/>
    <w:rsid w:val="00B0252F"/>
    <w:rsid w:val="00B03329"/>
    <w:rsid w:val="00B0722B"/>
    <w:rsid w:val="00B12902"/>
    <w:rsid w:val="00B14898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6634C"/>
    <w:rsid w:val="00B741F1"/>
    <w:rsid w:val="00B745B0"/>
    <w:rsid w:val="00B756B1"/>
    <w:rsid w:val="00B834FE"/>
    <w:rsid w:val="00B857E4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A5EE4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18BC"/>
    <w:rsid w:val="00BE6C65"/>
    <w:rsid w:val="00BE7BCA"/>
    <w:rsid w:val="00BF151B"/>
    <w:rsid w:val="00BF7BF7"/>
    <w:rsid w:val="00C06B34"/>
    <w:rsid w:val="00C1042F"/>
    <w:rsid w:val="00C10549"/>
    <w:rsid w:val="00C10ACD"/>
    <w:rsid w:val="00C13135"/>
    <w:rsid w:val="00C22CE1"/>
    <w:rsid w:val="00C311F5"/>
    <w:rsid w:val="00C3179B"/>
    <w:rsid w:val="00C32F07"/>
    <w:rsid w:val="00C359D3"/>
    <w:rsid w:val="00C40D04"/>
    <w:rsid w:val="00C41AC2"/>
    <w:rsid w:val="00C44BC0"/>
    <w:rsid w:val="00C46E71"/>
    <w:rsid w:val="00C533D1"/>
    <w:rsid w:val="00C5391E"/>
    <w:rsid w:val="00C553B2"/>
    <w:rsid w:val="00C64335"/>
    <w:rsid w:val="00C6521B"/>
    <w:rsid w:val="00C65478"/>
    <w:rsid w:val="00C6643D"/>
    <w:rsid w:val="00C722B2"/>
    <w:rsid w:val="00C7275D"/>
    <w:rsid w:val="00C73427"/>
    <w:rsid w:val="00C90F8E"/>
    <w:rsid w:val="00C93D3F"/>
    <w:rsid w:val="00C94BB6"/>
    <w:rsid w:val="00CA4BD3"/>
    <w:rsid w:val="00CA56CE"/>
    <w:rsid w:val="00CB5031"/>
    <w:rsid w:val="00CC3855"/>
    <w:rsid w:val="00CC3886"/>
    <w:rsid w:val="00CC4410"/>
    <w:rsid w:val="00CD073C"/>
    <w:rsid w:val="00CD09D5"/>
    <w:rsid w:val="00CD3EFC"/>
    <w:rsid w:val="00CD6E70"/>
    <w:rsid w:val="00CD7DA2"/>
    <w:rsid w:val="00CE1D33"/>
    <w:rsid w:val="00CE4921"/>
    <w:rsid w:val="00CE5565"/>
    <w:rsid w:val="00CE730B"/>
    <w:rsid w:val="00CF08BD"/>
    <w:rsid w:val="00CF20E8"/>
    <w:rsid w:val="00CF27D5"/>
    <w:rsid w:val="00CF2BAF"/>
    <w:rsid w:val="00CF3414"/>
    <w:rsid w:val="00CF7DAA"/>
    <w:rsid w:val="00D01171"/>
    <w:rsid w:val="00D04D67"/>
    <w:rsid w:val="00D152FE"/>
    <w:rsid w:val="00D208BD"/>
    <w:rsid w:val="00D20B9C"/>
    <w:rsid w:val="00D22A75"/>
    <w:rsid w:val="00D30792"/>
    <w:rsid w:val="00D32082"/>
    <w:rsid w:val="00D33F35"/>
    <w:rsid w:val="00D3465D"/>
    <w:rsid w:val="00D35714"/>
    <w:rsid w:val="00D35AF8"/>
    <w:rsid w:val="00D376A7"/>
    <w:rsid w:val="00D37C0E"/>
    <w:rsid w:val="00D443C3"/>
    <w:rsid w:val="00D538E3"/>
    <w:rsid w:val="00D5405C"/>
    <w:rsid w:val="00D54A9E"/>
    <w:rsid w:val="00D5679C"/>
    <w:rsid w:val="00D57A69"/>
    <w:rsid w:val="00D62379"/>
    <w:rsid w:val="00D65D17"/>
    <w:rsid w:val="00D7055A"/>
    <w:rsid w:val="00D70D3A"/>
    <w:rsid w:val="00D7699B"/>
    <w:rsid w:val="00D80D88"/>
    <w:rsid w:val="00D834C6"/>
    <w:rsid w:val="00D852B1"/>
    <w:rsid w:val="00D857D3"/>
    <w:rsid w:val="00D86878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D6600"/>
    <w:rsid w:val="00DE44A6"/>
    <w:rsid w:val="00DF2702"/>
    <w:rsid w:val="00DF306B"/>
    <w:rsid w:val="00E03C07"/>
    <w:rsid w:val="00E16075"/>
    <w:rsid w:val="00E21661"/>
    <w:rsid w:val="00E23470"/>
    <w:rsid w:val="00E24476"/>
    <w:rsid w:val="00E25B6E"/>
    <w:rsid w:val="00E2679D"/>
    <w:rsid w:val="00E26B2C"/>
    <w:rsid w:val="00E272CA"/>
    <w:rsid w:val="00E31261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26E0"/>
    <w:rsid w:val="00E75647"/>
    <w:rsid w:val="00E75909"/>
    <w:rsid w:val="00E77B30"/>
    <w:rsid w:val="00E96345"/>
    <w:rsid w:val="00EA327E"/>
    <w:rsid w:val="00EA7B97"/>
    <w:rsid w:val="00EB2522"/>
    <w:rsid w:val="00EB6DFC"/>
    <w:rsid w:val="00ED06AA"/>
    <w:rsid w:val="00ED1C37"/>
    <w:rsid w:val="00EE0A4E"/>
    <w:rsid w:val="00EE1B13"/>
    <w:rsid w:val="00EE38E1"/>
    <w:rsid w:val="00EE7145"/>
    <w:rsid w:val="00EE7621"/>
    <w:rsid w:val="00EF023E"/>
    <w:rsid w:val="00EF38D2"/>
    <w:rsid w:val="00EF7788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331F"/>
    <w:rsid w:val="00F55441"/>
    <w:rsid w:val="00F56D89"/>
    <w:rsid w:val="00F57D04"/>
    <w:rsid w:val="00F6481F"/>
    <w:rsid w:val="00F65A63"/>
    <w:rsid w:val="00F674F7"/>
    <w:rsid w:val="00F67D4B"/>
    <w:rsid w:val="00F7481E"/>
    <w:rsid w:val="00F75171"/>
    <w:rsid w:val="00F8554D"/>
    <w:rsid w:val="00F9136B"/>
    <w:rsid w:val="00FA1D4C"/>
    <w:rsid w:val="00FA66C9"/>
    <w:rsid w:val="00FA6951"/>
    <w:rsid w:val="00FB32B3"/>
    <w:rsid w:val="00FB4C4F"/>
    <w:rsid w:val="00FB5CCA"/>
    <w:rsid w:val="00FB698A"/>
    <w:rsid w:val="00FC0B75"/>
    <w:rsid w:val="00FC293D"/>
    <w:rsid w:val="00FD3E37"/>
    <w:rsid w:val="00FE0F16"/>
    <w:rsid w:val="00FE7420"/>
    <w:rsid w:val="00FF11F9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88E3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821D4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25CE-FF1F-4CAC-B92B-123702C1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5-04-14T02:13:00Z</cp:lastPrinted>
  <dcterms:created xsi:type="dcterms:W3CDTF">2025-05-26T01:31:00Z</dcterms:created>
  <dcterms:modified xsi:type="dcterms:W3CDTF">2025-05-26T01:38:00Z</dcterms:modified>
</cp:coreProperties>
</file>